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F85E" w14:textId="77777777" w:rsidR="008A2873" w:rsidRPr="005269B5" w:rsidRDefault="005B5729" w:rsidP="005B5729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t>様式１</w:t>
      </w:r>
    </w:p>
    <w:p w14:paraId="1B52073E" w14:textId="77777777" w:rsidR="008A2873" w:rsidRDefault="008A2873" w:rsidP="008A2873">
      <w:pPr>
        <w:jc w:val="right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8A2873">
        <w:rPr>
          <w:rFonts w:hint="eastAsia"/>
          <w:sz w:val="24"/>
          <w:szCs w:val="24"/>
        </w:rPr>
        <w:t>年　　　月　　　日</w:t>
      </w:r>
    </w:p>
    <w:p w14:paraId="34EC87E0" w14:textId="77777777" w:rsidR="009F3464" w:rsidRPr="00793D95" w:rsidRDefault="007E6081" w:rsidP="007E6081">
      <w:pPr>
        <w:jc w:val="center"/>
        <w:rPr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認定施設認定申請書</w:t>
      </w:r>
    </w:p>
    <w:p w14:paraId="7125789C" w14:textId="77777777" w:rsidR="008A2873" w:rsidRDefault="008A2873" w:rsidP="008A2873">
      <w:pPr>
        <w:jc w:val="left"/>
        <w:rPr>
          <w:b/>
          <w:sz w:val="24"/>
          <w:szCs w:val="24"/>
        </w:rPr>
      </w:pPr>
    </w:p>
    <w:p w14:paraId="4590E984" w14:textId="77777777" w:rsidR="008A2873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病院総合診療医学会　御中</w:t>
      </w:r>
    </w:p>
    <w:p w14:paraId="635B358F" w14:textId="77777777" w:rsidR="008A2873" w:rsidRDefault="008A2873" w:rsidP="008A2873">
      <w:pPr>
        <w:jc w:val="left"/>
        <w:rPr>
          <w:sz w:val="24"/>
          <w:szCs w:val="24"/>
        </w:rPr>
      </w:pPr>
    </w:p>
    <w:p w14:paraId="3D22892A" w14:textId="77777777" w:rsidR="007E6081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院を</w:t>
      </w:r>
      <w:r w:rsidRPr="008A2873">
        <w:rPr>
          <w:sz w:val="24"/>
          <w:szCs w:val="24"/>
        </w:rPr>
        <w:t>日本病院総合診療医学会</w:t>
      </w:r>
      <w:r>
        <w:rPr>
          <w:rFonts w:hint="eastAsia"/>
          <w:sz w:val="24"/>
          <w:szCs w:val="24"/>
        </w:rPr>
        <w:t>認定施設として申請致します。</w:t>
      </w:r>
      <w:r>
        <w:rPr>
          <w:rFonts w:hint="eastAsia"/>
          <w:b/>
          <w:sz w:val="24"/>
          <w:szCs w:val="24"/>
        </w:rPr>
        <w:t xml:space="preserve">　</w:t>
      </w:r>
      <w:r w:rsidRPr="008A2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70F4DE68" w14:textId="77777777" w:rsidR="008A2873" w:rsidRDefault="008A2873" w:rsidP="008A2873">
      <w:pPr>
        <w:jc w:val="left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6521"/>
      </w:tblGrid>
      <w:tr w:rsidR="008A2873" w:rsidRPr="006D02F5" w14:paraId="7DF37687" w14:textId="77777777" w:rsidTr="00FC58AC">
        <w:tc>
          <w:tcPr>
            <w:tcW w:w="1809" w:type="dxa"/>
          </w:tcPr>
          <w:p w14:paraId="7D0526ED" w14:textId="77777777" w:rsidR="008A2873" w:rsidRPr="006D02F5" w:rsidRDefault="008A2873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49B3488F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8A2873" w:rsidRPr="006D02F5" w14:paraId="08D89D7B" w14:textId="77777777" w:rsidTr="00FC58AC">
        <w:tc>
          <w:tcPr>
            <w:tcW w:w="1809" w:type="dxa"/>
            <w:vAlign w:val="center"/>
          </w:tcPr>
          <w:p w14:paraId="00171E6B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230" w:type="dxa"/>
            <w:gridSpan w:val="2"/>
          </w:tcPr>
          <w:p w14:paraId="11F6AEA3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  <w:p w14:paraId="3F966CCC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101D2" w:rsidRPr="006D02F5" w14:paraId="4E6CF889" w14:textId="77777777" w:rsidTr="00FC58AC">
        <w:tc>
          <w:tcPr>
            <w:tcW w:w="1809" w:type="dxa"/>
            <w:vAlign w:val="center"/>
          </w:tcPr>
          <w:p w14:paraId="791E3100" w14:textId="77777777" w:rsidR="00E101D2" w:rsidRPr="00E101D2" w:rsidRDefault="00E101D2" w:rsidP="006D02F5">
            <w:pPr>
              <w:jc w:val="left"/>
              <w:rPr>
                <w:sz w:val="18"/>
                <w:szCs w:val="18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164ACB7B" w14:textId="77777777" w:rsidR="00E101D2" w:rsidRPr="006D02F5" w:rsidRDefault="00E101D2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1D020ED9" w14:textId="77777777" w:rsidTr="00FC58AC">
        <w:tc>
          <w:tcPr>
            <w:tcW w:w="1809" w:type="dxa"/>
          </w:tcPr>
          <w:p w14:paraId="45878B37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長氏名</w:t>
            </w:r>
          </w:p>
          <w:p w14:paraId="7BF4A8F3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（病院長）</w:t>
            </w:r>
          </w:p>
        </w:tc>
        <w:tc>
          <w:tcPr>
            <w:tcW w:w="7230" w:type="dxa"/>
            <w:gridSpan w:val="2"/>
          </w:tcPr>
          <w:p w14:paraId="740268A9" w14:textId="77777777" w:rsidR="00787CF3" w:rsidRPr="006D02F5" w:rsidRDefault="00FD1D95" w:rsidP="006D02F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475645" wp14:editId="7AC59B69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37795</wp:posOffset>
                      </wp:positionV>
                      <wp:extent cx="506095" cy="284480"/>
                      <wp:effectExtent l="0" t="0" r="190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60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A4FDBB" w14:textId="77777777" w:rsidR="00C1178F" w:rsidRPr="00787CF3" w:rsidRDefault="00C117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CF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38C7" id="Rectangle 4" o:spid="_x0000_s1026" style="position:absolute;margin-left:312.35pt;margin-top:10.85pt;width:39.8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" filled="f">
                      <v:path arrowok="t"/>
                      <v:textbox inset="5.85pt,.7pt,5.85pt,.7pt">
                        <w:txbxContent>
                          <w:p w14:paraId="50AD4A81" w14:textId="77777777" w:rsidR="00C1178F" w:rsidRPr="00787CF3" w:rsidRDefault="00C117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C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761B4D" w14:textId="77777777" w:rsidR="00161B77" w:rsidRPr="006D02F5" w:rsidRDefault="00161B77" w:rsidP="00787CF3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5DA1963C" w14:textId="77777777" w:rsidTr="00FC58AC">
        <w:trPr>
          <w:trHeight w:val="1090"/>
        </w:trPr>
        <w:tc>
          <w:tcPr>
            <w:tcW w:w="1809" w:type="dxa"/>
            <w:vAlign w:val="center"/>
          </w:tcPr>
          <w:p w14:paraId="7300654F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所在地</w:t>
            </w:r>
          </w:p>
        </w:tc>
        <w:tc>
          <w:tcPr>
            <w:tcW w:w="7230" w:type="dxa"/>
            <w:gridSpan w:val="2"/>
          </w:tcPr>
          <w:p w14:paraId="713B76AA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〒　　　　－　　　　</w:t>
            </w:r>
          </w:p>
          <w:p w14:paraId="1144586A" w14:textId="77777777" w:rsidR="00C950D4" w:rsidRPr="006D02F5" w:rsidRDefault="00FD1D95" w:rsidP="00C950D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E7FF36" wp14:editId="24367C0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2700</wp:posOffset>
                      </wp:positionV>
                      <wp:extent cx="600075" cy="57150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3383A" w14:textId="77777777" w:rsidR="00C1178F" w:rsidRPr="00C950D4" w:rsidRDefault="00C1178F" w:rsidP="00C950D4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都</w:t>
                                  </w:r>
                                  <w:r w:rsidRPr="00C950D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道</w:t>
                                  </w:r>
                                </w:p>
                                <w:p w14:paraId="7C20CE13" w14:textId="77777777" w:rsidR="00C1178F" w:rsidRPr="00C950D4" w:rsidRDefault="00C1178F" w:rsidP="00C950D4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府</w:t>
                                  </w:r>
                                  <w:r w:rsidRPr="00C950D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CE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65.25pt;margin-top:1pt;width:4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" filled="f" stroked="f">
                      <v:path arrowok="t"/>
                      <v:textbox inset=",7.2pt,,7.2pt">
                        <w:txbxContent>
                          <w:p w14:paraId="3C51C48F" w14:textId="77777777" w:rsidR="00C1178F" w:rsidRPr="00C950D4" w:rsidRDefault="00C1178F" w:rsidP="00C950D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都</w:t>
                            </w:r>
                            <w:r w:rsidRPr="00C950D4">
                              <w:rPr>
                                <w:sz w:val="22"/>
                              </w:rPr>
                              <w:t xml:space="preserve"> </w:t>
                            </w: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道</w:t>
                            </w:r>
                          </w:p>
                          <w:p w14:paraId="27EE872E" w14:textId="77777777" w:rsidR="00C1178F" w:rsidRPr="00C950D4" w:rsidRDefault="00C1178F" w:rsidP="00C950D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府</w:t>
                            </w:r>
                            <w:r w:rsidRPr="00C950D4">
                              <w:rPr>
                                <w:sz w:val="22"/>
                              </w:rPr>
                              <w:t xml:space="preserve"> </w:t>
                            </w: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6008958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0274748F" w14:textId="77777777" w:rsidTr="00326351">
        <w:tc>
          <w:tcPr>
            <w:tcW w:w="1809" w:type="dxa"/>
          </w:tcPr>
          <w:p w14:paraId="1B0D6E84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TEL </w:t>
            </w:r>
          </w:p>
        </w:tc>
        <w:tc>
          <w:tcPr>
            <w:tcW w:w="7230" w:type="dxa"/>
            <w:gridSpan w:val="2"/>
          </w:tcPr>
          <w:p w14:paraId="6D5574F3" w14:textId="77777777" w:rsidR="00FD1D95" w:rsidRPr="006D02F5" w:rsidRDefault="00FD1D95" w:rsidP="00FD1D9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D02F5"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D02F5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  <w:tr w:rsidR="0095292D" w:rsidRPr="006D02F5" w14:paraId="1E4736BE" w14:textId="77777777" w:rsidTr="00FC58AC">
        <w:tc>
          <w:tcPr>
            <w:tcW w:w="1809" w:type="dxa"/>
          </w:tcPr>
          <w:p w14:paraId="48A8432D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ホームページ</w:t>
            </w:r>
            <w:r w:rsidRPr="006D02F5">
              <w:rPr>
                <w:rFonts w:hint="eastAsia"/>
                <w:sz w:val="24"/>
                <w:szCs w:val="24"/>
              </w:rPr>
              <w:t xml:space="preserve"> URL</w:t>
            </w:r>
          </w:p>
        </w:tc>
        <w:tc>
          <w:tcPr>
            <w:tcW w:w="7230" w:type="dxa"/>
            <w:gridSpan w:val="2"/>
          </w:tcPr>
          <w:p w14:paraId="7A25FC26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09BE9DF9" w14:textId="77777777" w:rsidTr="00FC58AC">
        <w:tc>
          <w:tcPr>
            <w:tcW w:w="1809" w:type="dxa"/>
          </w:tcPr>
          <w:p w14:paraId="2D0BD0F2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395B970D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14F2AB0F" w14:textId="77777777" w:rsidTr="00FD1D95">
        <w:trPr>
          <w:trHeight w:val="950"/>
        </w:trPr>
        <w:tc>
          <w:tcPr>
            <w:tcW w:w="1809" w:type="dxa"/>
          </w:tcPr>
          <w:p w14:paraId="70BF2189" w14:textId="77777777" w:rsidR="00FC58AC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氏名</w:t>
            </w:r>
          </w:p>
          <w:p w14:paraId="6F767AEE" w14:textId="77777777" w:rsidR="00FD1D95" w:rsidRPr="00FD1D95" w:rsidRDefault="00FD1D95" w:rsidP="00FC58AC">
            <w:pPr>
              <w:jc w:val="left"/>
              <w:rPr>
                <w:szCs w:val="21"/>
              </w:rPr>
            </w:pPr>
            <w:r w:rsidRPr="00FD1D95">
              <w:rPr>
                <w:rFonts w:hint="eastAsia"/>
                <w:szCs w:val="21"/>
              </w:rPr>
              <w:t>*</w:t>
            </w:r>
            <w:r w:rsidRPr="00FD1D95">
              <w:rPr>
                <w:szCs w:val="21"/>
              </w:rPr>
              <w:t>(</w:t>
            </w:r>
            <w:r w:rsidRPr="00FD1D95">
              <w:rPr>
                <w:rFonts w:hint="eastAsia"/>
                <w:szCs w:val="21"/>
              </w:rPr>
              <w:t>特任</w:t>
            </w:r>
            <w:r w:rsidRPr="00FD1D95">
              <w:rPr>
                <w:rFonts w:hint="eastAsia"/>
                <w:szCs w:val="21"/>
              </w:rPr>
              <w:t>)</w:t>
            </w:r>
            <w:r w:rsidRPr="00FD1D95">
              <w:rPr>
                <w:rFonts w:hint="eastAsia"/>
                <w:szCs w:val="21"/>
              </w:rPr>
              <w:t>指導医資格取得者</w:t>
            </w:r>
          </w:p>
        </w:tc>
        <w:tc>
          <w:tcPr>
            <w:tcW w:w="7230" w:type="dxa"/>
            <w:gridSpan w:val="2"/>
          </w:tcPr>
          <w:p w14:paraId="2F56E789" w14:textId="77777777" w:rsidR="00FD1D95" w:rsidRDefault="00FC58AC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33FD3BFA" w14:textId="77777777" w:rsidR="00FC58AC" w:rsidRPr="006D02F5" w:rsidRDefault="00FC58AC" w:rsidP="00FD1D95">
            <w:pPr>
              <w:ind w:firstLineChars="1800" w:firstLine="4320"/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C58AC" w:rsidRPr="006D02F5" w14:paraId="3DF7DA24" w14:textId="77777777" w:rsidTr="005641A6">
        <w:trPr>
          <w:trHeight w:val="423"/>
        </w:trPr>
        <w:tc>
          <w:tcPr>
            <w:tcW w:w="2518" w:type="dxa"/>
            <w:gridSpan w:val="2"/>
          </w:tcPr>
          <w:p w14:paraId="3C990BA2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</w:t>
            </w:r>
            <w:r w:rsidRPr="006D02F5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6521" w:type="dxa"/>
          </w:tcPr>
          <w:p w14:paraId="56600DA2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7AC3A545" w14:textId="77777777" w:rsidTr="005641A6">
        <w:trPr>
          <w:trHeight w:val="470"/>
        </w:trPr>
        <w:tc>
          <w:tcPr>
            <w:tcW w:w="2518" w:type="dxa"/>
            <w:gridSpan w:val="2"/>
          </w:tcPr>
          <w:p w14:paraId="68786C32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6521" w:type="dxa"/>
          </w:tcPr>
          <w:p w14:paraId="6EDBA130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TEL                      </w:t>
            </w:r>
          </w:p>
        </w:tc>
      </w:tr>
      <w:tr w:rsidR="00FC58AC" w:rsidRPr="006D02F5" w14:paraId="215B7B55" w14:textId="77777777" w:rsidTr="005641A6">
        <w:trPr>
          <w:trHeight w:val="492"/>
        </w:trPr>
        <w:tc>
          <w:tcPr>
            <w:tcW w:w="2518" w:type="dxa"/>
            <w:gridSpan w:val="2"/>
          </w:tcPr>
          <w:p w14:paraId="3EA84B6B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E-mail</w:t>
            </w:r>
            <w:r w:rsidRPr="006D02F5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521" w:type="dxa"/>
          </w:tcPr>
          <w:p w14:paraId="59620B61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</w:tbl>
    <w:p w14:paraId="4D971F5B" w14:textId="77777777" w:rsidR="00FC58AC" w:rsidRDefault="00FC58AC" w:rsidP="005B5729">
      <w:pPr>
        <w:jc w:val="left"/>
        <w:rPr>
          <w:sz w:val="24"/>
          <w:szCs w:val="24"/>
        </w:rPr>
      </w:pPr>
    </w:p>
    <w:p w14:paraId="399AB7BB" w14:textId="77777777" w:rsidR="00FD1D95" w:rsidRPr="00F929F6" w:rsidRDefault="00FD1D95" w:rsidP="00FD1D95">
      <w:pPr>
        <w:jc w:val="left"/>
        <w:rPr>
          <w:b/>
          <w:bCs/>
          <w:sz w:val="24"/>
          <w:szCs w:val="24"/>
        </w:rPr>
      </w:pPr>
      <w:r w:rsidRPr="00F929F6">
        <w:rPr>
          <w:rFonts w:hint="eastAsia"/>
          <w:b/>
          <w:bCs/>
          <w:sz w:val="24"/>
          <w:szCs w:val="24"/>
        </w:rPr>
        <w:t>届出者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77"/>
        <w:gridCol w:w="838"/>
        <w:gridCol w:w="3424"/>
      </w:tblGrid>
      <w:tr w:rsidR="00FD1D95" w14:paraId="57560822" w14:textId="77777777" w:rsidTr="00F16001">
        <w:trPr>
          <w:trHeight w:val="461"/>
        </w:trPr>
        <w:tc>
          <w:tcPr>
            <w:tcW w:w="2187" w:type="dxa"/>
          </w:tcPr>
          <w:p w14:paraId="7F875A52" w14:textId="77777777" w:rsidR="00FD1D95" w:rsidRDefault="00FD1D95" w:rsidP="00602297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所属部署・役職</w:t>
            </w:r>
          </w:p>
        </w:tc>
        <w:tc>
          <w:tcPr>
            <w:tcW w:w="2477" w:type="dxa"/>
          </w:tcPr>
          <w:p w14:paraId="06A0F062" w14:textId="77777777" w:rsidR="00FD1D95" w:rsidRDefault="00FD1D95" w:rsidP="00602297">
            <w:pPr>
              <w:rPr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73284FD" w14:textId="77777777" w:rsidR="00FD1D95" w:rsidRDefault="00FD1D95" w:rsidP="00602297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3424" w:type="dxa"/>
          </w:tcPr>
          <w:p w14:paraId="1824D041" w14:textId="77777777" w:rsidR="00FD1D95" w:rsidRDefault="00FD1D95" w:rsidP="00602297">
            <w:pPr>
              <w:rPr>
                <w:bCs/>
                <w:sz w:val="24"/>
                <w:szCs w:val="24"/>
              </w:rPr>
            </w:pPr>
          </w:p>
        </w:tc>
      </w:tr>
      <w:tr w:rsidR="00FD1D95" w14:paraId="6BAFAC1B" w14:textId="77777777" w:rsidTr="00F16001">
        <w:trPr>
          <w:trHeight w:val="438"/>
        </w:trPr>
        <w:tc>
          <w:tcPr>
            <w:tcW w:w="2187" w:type="dxa"/>
          </w:tcPr>
          <w:p w14:paraId="1A82D4E0" w14:textId="77777777" w:rsidR="00FD1D95" w:rsidRDefault="00FD1D95" w:rsidP="00602297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739" w:type="dxa"/>
            <w:gridSpan w:val="3"/>
          </w:tcPr>
          <w:p w14:paraId="282D44A8" w14:textId="77777777" w:rsidR="00FD1D95" w:rsidRDefault="00FD1D95" w:rsidP="00602297">
            <w:pPr>
              <w:rPr>
                <w:bCs/>
                <w:sz w:val="24"/>
                <w:szCs w:val="24"/>
              </w:rPr>
            </w:pPr>
          </w:p>
        </w:tc>
      </w:tr>
    </w:tbl>
    <w:p w14:paraId="3BDBB423" w14:textId="77777777" w:rsidR="00F50B2B" w:rsidRPr="005269B5" w:rsidRDefault="00F50B2B" w:rsidP="00F50B2B">
      <w:pPr>
        <w:jc w:val="left"/>
        <w:rPr>
          <w:rFonts w:hint="eastAsia"/>
          <w:sz w:val="24"/>
          <w:szCs w:val="24"/>
        </w:rPr>
      </w:pPr>
      <w:r w:rsidRPr="005269B5">
        <w:rPr>
          <w:rFonts w:hint="eastAsia"/>
          <w:sz w:val="24"/>
          <w:szCs w:val="24"/>
        </w:rPr>
        <w:lastRenderedPageBreak/>
        <w:t>様式２</w:t>
      </w:r>
    </w:p>
    <w:p w14:paraId="769A6F4A" w14:textId="77777777" w:rsidR="00F50B2B" w:rsidRPr="00793D95" w:rsidRDefault="00F50B2B" w:rsidP="00F50B2B">
      <w:pPr>
        <w:jc w:val="center"/>
        <w:rPr>
          <w:rFonts w:hint="eastAsia"/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施設内容説明書</w:t>
      </w:r>
    </w:p>
    <w:p w14:paraId="1DAC5C27" w14:textId="77777777" w:rsidR="00F50B2B" w:rsidRPr="005B5729" w:rsidRDefault="00F50B2B" w:rsidP="00F50B2B">
      <w:pPr>
        <w:jc w:val="center"/>
        <w:rPr>
          <w:rFonts w:hint="eastAsia"/>
          <w:b/>
          <w:sz w:val="24"/>
          <w:szCs w:val="24"/>
        </w:rPr>
      </w:pPr>
    </w:p>
    <w:p w14:paraId="7857F7CA" w14:textId="77777777" w:rsidR="00F50B2B" w:rsidRDefault="00F50B2B" w:rsidP="00F50B2B">
      <w:pPr>
        <w:jc w:val="left"/>
        <w:rPr>
          <w:b/>
          <w:sz w:val="24"/>
          <w:szCs w:val="24"/>
        </w:rPr>
      </w:pPr>
      <w:r w:rsidRPr="00F40C84">
        <w:rPr>
          <w:rFonts w:hint="eastAsia"/>
          <w:b/>
          <w:sz w:val="24"/>
          <w:szCs w:val="24"/>
        </w:rPr>
        <w:t>１　診療科名・</w:t>
      </w:r>
      <w:r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病床数・</w:t>
      </w:r>
      <w:r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常勤医師数について</w:t>
      </w:r>
    </w:p>
    <w:p w14:paraId="61CA065A" w14:textId="77777777" w:rsidR="00F50B2B" w:rsidRDefault="00F50B2B" w:rsidP="00F50B2B">
      <w:pPr>
        <w:jc w:val="left"/>
        <w:rPr>
          <w:b/>
          <w:sz w:val="24"/>
          <w:szCs w:val="24"/>
        </w:rPr>
      </w:pPr>
    </w:p>
    <w:p w14:paraId="1E62A235" w14:textId="77777777" w:rsidR="00F50B2B" w:rsidRPr="00E12073" w:rsidRDefault="00F50B2B" w:rsidP="00F50B2B">
      <w:pPr>
        <w:jc w:val="left"/>
        <w:rPr>
          <w:rFonts w:hint="eastAsia"/>
          <w:b/>
          <w:sz w:val="24"/>
          <w:szCs w:val="24"/>
          <w:u w:val="single"/>
        </w:rPr>
      </w:pPr>
      <w:r w:rsidRPr="00E12073">
        <w:rPr>
          <w:rFonts w:hint="eastAsia"/>
          <w:b/>
          <w:sz w:val="24"/>
          <w:szCs w:val="24"/>
          <w:u w:val="single"/>
        </w:rPr>
        <w:t xml:space="preserve">施設名　　　　　　　　　　　　　　　　　　　　　</w:t>
      </w:r>
    </w:p>
    <w:p w14:paraId="48F59A3A" w14:textId="77777777" w:rsidR="00F50B2B" w:rsidRPr="00F40C84" w:rsidRDefault="00F50B2B" w:rsidP="00F50B2B">
      <w:pPr>
        <w:jc w:val="left"/>
        <w:rPr>
          <w:rFonts w:hint="eastAsia"/>
          <w:b/>
          <w:sz w:val="24"/>
          <w:szCs w:val="24"/>
        </w:rPr>
      </w:pPr>
    </w:p>
    <w:p w14:paraId="112A8E25" w14:textId="77777777" w:rsidR="00F50B2B" w:rsidRPr="005B5729" w:rsidRDefault="00F50B2B" w:rsidP="00F50B2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</w:t>
      </w:r>
      <w:r w:rsidRPr="005B5729">
        <w:rPr>
          <w:rFonts w:hint="eastAsia"/>
          <w:szCs w:val="21"/>
        </w:rPr>
        <w:t>病院すべての診療科名を記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81"/>
        <w:gridCol w:w="1913"/>
      </w:tblGrid>
      <w:tr w:rsidR="00F50B2B" w:rsidRPr="006D02F5" w14:paraId="3432C2CA" w14:textId="77777777" w:rsidTr="00981B87">
        <w:tc>
          <w:tcPr>
            <w:tcW w:w="4361" w:type="dxa"/>
            <w:vAlign w:val="center"/>
          </w:tcPr>
          <w:p w14:paraId="289BEA93" w14:textId="77777777" w:rsidR="00F50B2B" w:rsidRPr="006D02F5" w:rsidRDefault="00F50B2B" w:rsidP="00981B87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  <w:r w:rsidRPr="006D02F5">
              <w:rPr>
                <w:rFonts w:hint="eastAsia"/>
                <w:sz w:val="24"/>
                <w:szCs w:val="24"/>
              </w:rPr>
              <w:t xml:space="preserve"> </w:t>
            </w: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gridSpan w:val="2"/>
            <w:vAlign w:val="center"/>
          </w:tcPr>
          <w:p w14:paraId="0082C7AC" w14:textId="77777777" w:rsidR="00F50B2B" w:rsidRPr="006D02F5" w:rsidRDefault="00F50B2B" w:rsidP="00981B87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F50B2B" w:rsidRPr="006D02F5" w14:paraId="05E16AAD" w14:textId="77777777" w:rsidTr="00981B87">
        <w:tc>
          <w:tcPr>
            <w:tcW w:w="4361" w:type="dxa"/>
          </w:tcPr>
          <w:p w14:paraId="1A6786CB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診療（科・部）</w:t>
            </w:r>
          </w:p>
        </w:tc>
        <w:tc>
          <w:tcPr>
            <w:tcW w:w="4394" w:type="dxa"/>
            <w:gridSpan w:val="2"/>
          </w:tcPr>
          <w:p w14:paraId="10AADCB3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68B582EE" w14:textId="77777777" w:rsidTr="00981B87">
        <w:tc>
          <w:tcPr>
            <w:tcW w:w="4361" w:type="dxa"/>
          </w:tcPr>
          <w:p w14:paraId="33C62E0D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4394" w:type="dxa"/>
            <w:gridSpan w:val="2"/>
          </w:tcPr>
          <w:p w14:paraId="54E17795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2E0FCBA6" w14:textId="77777777" w:rsidTr="00981B87">
        <w:tc>
          <w:tcPr>
            <w:tcW w:w="4361" w:type="dxa"/>
          </w:tcPr>
          <w:p w14:paraId="166CC6FF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61AD2A4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2F74FF70" w14:textId="77777777" w:rsidTr="00981B87">
        <w:tc>
          <w:tcPr>
            <w:tcW w:w="4361" w:type="dxa"/>
          </w:tcPr>
          <w:p w14:paraId="2F0472A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8AE3D5D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4EDC8B66" w14:textId="77777777" w:rsidTr="00981B87">
        <w:tc>
          <w:tcPr>
            <w:tcW w:w="4361" w:type="dxa"/>
          </w:tcPr>
          <w:p w14:paraId="36783FAF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E2FE7CD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175D145C" w14:textId="77777777" w:rsidTr="00981B87">
        <w:tc>
          <w:tcPr>
            <w:tcW w:w="4361" w:type="dxa"/>
          </w:tcPr>
          <w:p w14:paraId="7DDC9F6B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3DCC422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4645B24C" w14:textId="77777777" w:rsidTr="00981B87">
        <w:tc>
          <w:tcPr>
            <w:tcW w:w="4361" w:type="dxa"/>
          </w:tcPr>
          <w:p w14:paraId="68E2D64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142445E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191DEE46" w14:textId="77777777" w:rsidTr="00981B87">
        <w:tc>
          <w:tcPr>
            <w:tcW w:w="4361" w:type="dxa"/>
          </w:tcPr>
          <w:p w14:paraId="7AD5F9E1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DE018A2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2F106359" w14:textId="77777777" w:rsidTr="00981B87">
        <w:tc>
          <w:tcPr>
            <w:tcW w:w="4361" w:type="dxa"/>
          </w:tcPr>
          <w:p w14:paraId="2C4AAACE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7875D3A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3F8070EC" w14:textId="77777777" w:rsidTr="00981B87">
        <w:tc>
          <w:tcPr>
            <w:tcW w:w="4361" w:type="dxa"/>
          </w:tcPr>
          <w:p w14:paraId="22C008AD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C19A94B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575829D1" w14:textId="77777777" w:rsidTr="00981B87">
        <w:tc>
          <w:tcPr>
            <w:tcW w:w="4361" w:type="dxa"/>
          </w:tcPr>
          <w:p w14:paraId="3D78DCEF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0C0967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208B2F75" w14:textId="77777777" w:rsidTr="00981B87">
        <w:tc>
          <w:tcPr>
            <w:tcW w:w="4361" w:type="dxa"/>
          </w:tcPr>
          <w:p w14:paraId="6C491CAD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BDE0C5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695848C8" w14:textId="77777777" w:rsidTr="00981B87">
        <w:tc>
          <w:tcPr>
            <w:tcW w:w="4361" w:type="dxa"/>
          </w:tcPr>
          <w:p w14:paraId="16A85F8B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4660846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5B0F29B3" w14:textId="77777777" w:rsidTr="00981B87">
        <w:tc>
          <w:tcPr>
            <w:tcW w:w="4361" w:type="dxa"/>
          </w:tcPr>
          <w:p w14:paraId="7AED1B5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53DB329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0144037F" w14:textId="77777777" w:rsidTr="00981B87">
        <w:tc>
          <w:tcPr>
            <w:tcW w:w="4361" w:type="dxa"/>
          </w:tcPr>
          <w:p w14:paraId="6FBF90F7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32944E0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1EEDF028" w14:textId="77777777" w:rsidTr="00981B87">
        <w:tc>
          <w:tcPr>
            <w:tcW w:w="4361" w:type="dxa"/>
          </w:tcPr>
          <w:p w14:paraId="2946C281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AA09E84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06AE2299" w14:textId="77777777" w:rsidTr="00981B87">
        <w:trPr>
          <w:trHeight w:val="495"/>
        </w:trPr>
        <w:tc>
          <w:tcPr>
            <w:tcW w:w="6842" w:type="dxa"/>
            <w:gridSpan w:val="2"/>
          </w:tcPr>
          <w:p w14:paraId="2922E139" w14:textId="77777777" w:rsidR="00F50B2B" w:rsidRPr="007B7C89" w:rsidRDefault="00F50B2B" w:rsidP="00981B87">
            <w:pPr>
              <w:jc w:val="right"/>
              <w:rPr>
                <w:b/>
                <w:sz w:val="28"/>
                <w:szCs w:val="28"/>
              </w:rPr>
            </w:pPr>
            <w:r w:rsidRPr="007B7C89">
              <w:rPr>
                <w:rFonts w:hint="eastAsia"/>
                <w:b/>
                <w:sz w:val="28"/>
                <w:szCs w:val="28"/>
              </w:rPr>
              <w:t>総病床数</w:t>
            </w:r>
          </w:p>
        </w:tc>
        <w:tc>
          <w:tcPr>
            <w:tcW w:w="1913" w:type="dxa"/>
          </w:tcPr>
          <w:p w14:paraId="3A2709C2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  <w:tr w:rsidR="00F50B2B" w:rsidRPr="006D02F5" w14:paraId="6EEE1F48" w14:textId="77777777" w:rsidTr="00981B87">
        <w:trPr>
          <w:trHeight w:val="335"/>
        </w:trPr>
        <w:tc>
          <w:tcPr>
            <w:tcW w:w="6842" w:type="dxa"/>
            <w:gridSpan w:val="2"/>
          </w:tcPr>
          <w:p w14:paraId="6171EB8C" w14:textId="77777777" w:rsidR="00F50B2B" w:rsidRPr="006D02F5" w:rsidRDefault="00F50B2B" w:rsidP="00981B87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 w:rsidRPr="006D02F5">
              <w:rPr>
                <w:rFonts w:hint="eastAsia"/>
                <w:b/>
                <w:sz w:val="28"/>
                <w:szCs w:val="28"/>
              </w:rPr>
              <w:t>総医師数</w:t>
            </w:r>
          </w:p>
        </w:tc>
        <w:tc>
          <w:tcPr>
            <w:tcW w:w="1913" w:type="dxa"/>
          </w:tcPr>
          <w:p w14:paraId="6A663AE4" w14:textId="77777777" w:rsidR="00F50B2B" w:rsidRPr="006D02F5" w:rsidRDefault="00F50B2B" w:rsidP="00981B87">
            <w:pPr>
              <w:jc w:val="left"/>
              <w:rPr>
                <w:sz w:val="24"/>
                <w:szCs w:val="24"/>
              </w:rPr>
            </w:pPr>
          </w:p>
        </w:tc>
      </w:tr>
    </w:tbl>
    <w:p w14:paraId="403300EC" w14:textId="77777777" w:rsidR="00F50B2B" w:rsidRDefault="00F50B2B" w:rsidP="00F50B2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7FB729A2" w14:textId="77777777" w:rsidR="00F50B2B" w:rsidRPr="007E22A8" w:rsidRDefault="00F50B2B" w:rsidP="00F50B2B">
      <w:pPr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 w:rsidRPr="007E22A8">
        <w:rPr>
          <w:rFonts w:hint="eastAsia"/>
          <w:color w:val="000000"/>
          <w:sz w:val="24"/>
          <w:szCs w:val="24"/>
        </w:rPr>
        <w:t>外来患者数（</w:t>
      </w:r>
      <w:r w:rsidRPr="007E22A8">
        <w:rPr>
          <w:rFonts w:hint="eastAsia"/>
          <w:color w:val="000000"/>
          <w:sz w:val="24"/>
          <w:szCs w:val="24"/>
        </w:rPr>
        <w:t>1</w:t>
      </w:r>
      <w:r w:rsidRPr="007E22A8">
        <w:rPr>
          <w:rFonts w:hint="eastAsia"/>
          <w:color w:val="000000"/>
          <w:sz w:val="24"/>
          <w:szCs w:val="24"/>
        </w:rPr>
        <w:t>日平均）（　　　　名／日）</w:t>
      </w:r>
    </w:p>
    <w:p w14:paraId="30C52C21" w14:textId="77777777" w:rsidR="00F50B2B" w:rsidRPr="007E22A8" w:rsidRDefault="00F50B2B" w:rsidP="00F50B2B">
      <w:pPr>
        <w:ind w:left="420" w:firstLineChars="50" w:firstLine="120"/>
        <w:jc w:val="left"/>
        <w:rPr>
          <w:rFonts w:hint="eastAsia"/>
          <w:color w:val="000000"/>
          <w:sz w:val="24"/>
          <w:szCs w:val="24"/>
        </w:rPr>
      </w:pPr>
      <w:r w:rsidRPr="007E22A8">
        <w:rPr>
          <w:rFonts w:hint="eastAsia"/>
          <w:color w:val="000000"/>
          <w:sz w:val="24"/>
          <w:szCs w:val="24"/>
        </w:rPr>
        <w:t>内　総合診療科受診者数（</w:t>
      </w:r>
      <w:r w:rsidRPr="007E22A8">
        <w:rPr>
          <w:rFonts w:hint="eastAsia"/>
          <w:color w:val="000000"/>
          <w:sz w:val="24"/>
          <w:szCs w:val="24"/>
        </w:rPr>
        <w:t>1</w:t>
      </w:r>
      <w:r w:rsidRPr="007E22A8">
        <w:rPr>
          <w:rFonts w:hint="eastAsia"/>
          <w:color w:val="000000"/>
          <w:sz w:val="24"/>
          <w:szCs w:val="24"/>
        </w:rPr>
        <w:t>日平均）（　　　　名／日）</w:t>
      </w:r>
    </w:p>
    <w:p w14:paraId="173AC6A2" w14:textId="77777777" w:rsidR="00F50B2B" w:rsidRPr="007E22A8" w:rsidRDefault="00F50B2B" w:rsidP="00F50B2B">
      <w:pPr>
        <w:spacing w:line="0" w:lineRule="atLeast"/>
        <w:ind w:left="420"/>
        <w:jc w:val="left"/>
        <w:rPr>
          <w:rFonts w:hint="eastAsia"/>
          <w:color w:val="000000"/>
          <w:sz w:val="24"/>
          <w:szCs w:val="24"/>
        </w:rPr>
      </w:pPr>
    </w:p>
    <w:p w14:paraId="6A01EA4D" w14:textId="7AD84AE3" w:rsidR="00F50B2B" w:rsidRPr="007E22A8" w:rsidRDefault="00F50B2B" w:rsidP="00F50B2B">
      <w:pPr>
        <w:numPr>
          <w:ilvl w:val="0"/>
          <w:numId w:val="1"/>
        </w:numPr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7E22A8">
        <w:rPr>
          <w:rFonts w:hint="eastAsia"/>
          <w:color w:val="000000"/>
          <w:sz w:val="24"/>
          <w:szCs w:val="24"/>
        </w:rPr>
        <w:t xml:space="preserve">総合診療（科・部）　　</w:t>
      </w:r>
      <w:r>
        <w:rPr>
          <w:color w:val="000000"/>
          <w:sz w:val="24"/>
          <w:szCs w:val="24"/>
        </w:rPr>
        <w:t xml:space="preserve"> </w:t>
      </w:r>
      <w:r w:rsidRPr="007E22A8">
        <w:rPr>
          <w:rFonts w:hint="eastAsia"/>
          <w:color w:val="000000"/>
          <w:sz w:val="24"/>
          <w:szCs w:val="24"/>
        </w:rPr>
        <w:t>病床数</w:t>
      </w:r>
      <w:r w:rsidRPr="007E22A8">
        <w:rPr>
          <w:rFonts w:hint="eastAsia"/>
          <w:color w:val="000000"/>
          <w:sz w:val="24"/>
          <w:szCs w:val="24"/>
        </w:rPr>
        <w:t xml:space="preserve"> </w:t>
      </w:r>
      <w:r w:rsidRPr="007E22A8">
        <w:rPr>
          <w:rFonts w:hint="eastAsia"/>
          <w:color w:val="000000"/>
          <w:sz w:val="24"/>
          <w:szCs w:val="24"/>
        </w:rPr>
        <w:t xml:space="preserve">（　　　　）　</w:t>
      </w:r>
      <w:r w:rsidRPr="007E22A8">
        <w:rPr>
          <w:rFonts w:hint="eastAsia"/>
          <w:color w:val="000000"/>
          <w:sz w:val="24"/>
          <w:szCs w:val="24"/>
        </w:rPr>
        <w:tab/>
      </w:r>
    </w:p>
    <w:p w14:paraId="6686795E" w14:textId="77777777" w:rsidR="00F50B2B" w:rsidRPr="00E549D4" w:rsidRDefault="00F50B2B" w:rsidP="00F50B2B">
      <w:pPr>
        <w:spacing w:line="0" w:lineRule="atLeast"/>
        <w:ind w:firstLineChars="1150" w:firstLine="2760"/>
        <w:jc w:val="left"/>
        <w:rPr>
          <w:rFonts w:hint="eastAsia"/>
          <w:sz w:val="24"/>
          <w:szCs w:val="24"/>
          <w:u w:val="single"/>
        </w:rPr>
      </w:pPr>
      <w:r w:rsidRPr="007E22A8">
        <w:rPr>
          <w:rFonts w:hint="eastAsia"/>
          <w:color w:val="000000"/>
          <w:sz w:val="24"/>
          <w:szCs w:val="24"/>
        </w:rPr>
        <w:t>常勤医師数</w:t>
      </w:r>
      <w:r w:rsidRPr="007E22A8">
        <w:rPr>
          <w:rFonts w:hint="eastAsia"/>
          <w:color w:val="000000"/>
          <w:sz w:val="24"/>
          <w:szCs w:val="24"/>
        </w:rPr>
        <w:t xml:space="preserve"> </w:t>
      </w:r>
      <w:r w:rsidRPr="007E22A8">
        <w:rPr>
          <w:rFonts w:hint="eastAsia"/>
          <w:color w:val="000000"/>
          <w:sz w:val="24"/>
          <w:szCs w:val="24"/>
        </w:rPr>
        <w:t>（　　　　）非常勤医師数（　　　　）</w:t>
      </w:r>
    </w:p>
    <w:p w14:paraId="4E6ACCFD" w14:textId="77777777" w:rsidR="005B5729" w:rsidRPr="005269B5" w:rsidRDefault="005B5729" w:rsidP="004D354A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lastRenderedPageBreak/>
        <w:t>様式</w:t>
      </w:r>
      <w:r w:rsidR="00793D95" w:rsidRPr="005269B5">
        <w:rPr>
          <w:rFonts w:hint="eastAsia"/>
          <w:sz w:val="24"/>
          <w:szCs w:val="24"/>
        </w:rPr>
        <w:t>３</w:t>
      </w:r>
    </w:p>
    <w:p w14:paraId="7246E3DE" w14:textId="77777777" w:rsidR="00AC2CD3" w:rsidRPr="00C950D4" w:rsidRDefault="0080095E" w:rsidP="00AC2CD3">
      <w:pPr>
        <w:spacing w:line="0" w:lineRule="atLeast"/>
        <w:jc w:val="center"/>
        <w:rPr>
          <w:b/>
          <w:bCs/>
          <w:spacing w:val="-10"/>
          <w:sz w:val="32"/>
          <w:szCs w:val="32"/>
        </w:rPr>
      </w:pPr>
      <w:r>
        <w:rPr>
          <w:rFonts w:hint="eastAsia"/>
          <w:b/>
          <w:bCs/>
          <w:spacing w:val="-10"/>
          <w:sz w:val="32"/>
          <w:szCs w:val="32"/>
        </w:rPr>
        <w:t>日本病院総合診療医学会認定施設における</w:t>
      </w:r>
    </w:p>
    <w:p w14:paraId="24A0B350" w14:textId="77777777" w:rsidR="00AC2CD3" w:rsidRPr="00364F0C" w:rsidRDefault="0080095E" w:rsidP="00364F0C">
      <w:pPr>
        <w:spacing w:line="0" w:lineRule="atLeast"/>
        <w:jc w:val="center"/>
        <w:rPr>
          <w:b/>
          <w:sz w:val="32"/>
          <w:szCs w:val="32"/>
        </w:rPr>
      </w:pPr>
      <w:r w:rsidRPr="0080095E">
        <w:rPr>
          <w:rFonts w:hint="eastAsia"/>
          <w:b/>
          <w:sz w:val="32"/>
          <w:szCs w:val="32"/>
        </w:rPr>
        <w:t>総合診療医</w:t>
      </w:r>
      <w:r w:rsidR="005641A6">
        <w:rPr>
          <w:rFonts w:hint="eastAsia"/>
          <w:b/>
          <w:sz w:val="32"/>
          <w:szCs w:val="32"/>
        </w:rPr>
        <w:t>（指導医・特任指導医）</w:t>
      </w:r>
      <w:r w:rsidRPr="0080095E">
        <w:rPr>
          <w:rFonts w:hint="eastAsia"/>
          <w:b/>
          <w:sz w:val="32"/>
          <w:szCs w:val="32"/>
        </w:rPr>
        <w:t>の</w:t>
      </w:r>
      <w:r w:rsidR="00793D95" w:rsidRPr="0080095E">
        <w:rPr>
          <w:rFonts w:hint="eastAsia"/>
          <w:b/>
          <w:sz w:val="32"/>
          <w:szCs w:val="32"/>
        </w:rPr>
        <w:t>勤務証明書</w:t>
      </w:r>
    </w:p>
    <w:p w14:paraId="440BBAAF" w14:textId="77777777" w:rsidR="00793D95" w:rsidRDefault="00A2374B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責任者は一番上段にご記入下さい。</w:t>
      </w:r>
    </w:p>
    <w:p w14:paraId="1105B560" w14:textId="77777777" w:rsidR="00364F0C" w:rsidRPr="00364F0C" w:rsidRDefault="00364F0C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</w:t>
      </w:r>
      <w:r>
        <w:rPr>
          <w:rFonts w:hint="eastAsia"/>
          <w:sz w:val="22"/>
        </w:rPr>
        <w:t>指導医・特任指導医申請中の方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登録番号記載欄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「申請中」とご記入下さい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FD1D95" w:rsidRPr="006D02F5" w14:paraId="3C1C307F" w14:textId="77777777" w:rsidTr="00FD1D95">
        <w:tc>
          <w:tcPr>
            <w:tcW w:w="3085" w:type="dxa"/>
          </w:tcPr>
          <w:p w14:paraId="230BE9A3" w14:textId="77777777" w:rsidR="00FD1D95" w:rsidRPr="006D02F5" w:rsidRDefault="00FD1D95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  <w:p w14:paraId="1B0EC9D0" w14:textId="77777777" w:rsidR="00FD1D95" w:rsidRPr="006D02F5" w:rsidRDefault="00FD1D95" w:rsidP="00793D95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216101DD" w14:textId="77777777" w:rsidR="00FD1D95" w:rsidRPr="006D02F5" w:rsidRDefault="00FD1D95" w:rsidP="006D02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</w:t>
            </w:r>
            <w:r w:rsidRPr="006D02F5">
              <w:rPr>
                <w:rFonts w:hint="eastAsia"/>
                <w:sz w:val="24"/>
                <w:szCs w:val="24"/>
              </w:rPr>
              <w:t>専門分野</w:t>
            </w:r>
          </w:p>
        </w:tc>
        <w:tc>
          <w:tcPr>
            <w:tcW w:w="2977" w:type="dxa"/>
          </w:tcPr>
          <w:p w14:paraId="219131D6" w14:textId="77777777" w:rsidR="00FD1D95" w:rsidRPr="00E12410" w:rsidRDefault="00FD1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本学会</w:t>
            </w:r>
            <w:r>
              <w:rPr>
                <w:rFonts w:hint="eastAsia"/>
                <w:sz w:val="24"/>
                <w:szCs w:val="24"/>
              </w:rPr>
              <w:t>指導医</w:t>
            </w:r>
          </w:p>
          <w:p w14:paraId="5A319B3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登録番号</w:t>
            </w:r>
          </w:p>
        </w:tc>
      </w:tr>
      <w:tr w:rsidR="00FD1D95" w:rsidRPr="006D02F5" w14:paraId="0A49F92E" w14:textId="77777777" w:rsidTr="00FD1D95">
        <w:tc>
          <w:tcPr>
            <w:tcW w:w="3085" w:type="dxa"/>
          </w:tcPr>
          <w:p w14:paraId="207D55B9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034E6F0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062AB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0CF9F" w14:textId="77777777" w:rsidR="00FD1D95" w:rsidRPr="00FD1D9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2A63B4E4" w14:textId="77777777" w:rsidTr="00FD1D95">
        <w:tc>
          <w:tcPr>
            <w:tcW w:w="3085" w:type="dxa"/>
          </w:tcPr>
          <w:p w14:paraId="52E91B3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53C543ED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CBB11D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E56937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605CA203" w14:textId="77777777" w:rsidTr="00FD1D95">
        <w:tc>
          <w:tcPr>
            <w:tcW w:w="3085" w:type="dxa"/>
          </w:tcPr>
          <w:p w14:paraId="4E1F49F2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2164AED2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362F7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86BCE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1E2D7D55" w14:textId="77777777" w:rsidTr="00FD1D95">
        <w:tc>
          <w:tcPr>
            <w:tcW w:w="3085" w:type="dxa"/>
          </w:tcPr>
          <w:p w14:paraId="5CC047AC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578A719E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3595F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C6D6DC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6A62F59F" w14:textId="77777777" w:rsidTr="00FD1D95">
        <w:tc>
          <w:tcPr>
            <w:tcW w:w="3085" w:type="dxa"/>
          </w:tcPr>
          <w:p w14:paraId="522DDD5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4490A2E0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C55086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BAF2D1F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48E6801A" w14:textId="77777777" w:rsidTr="00FD1D95">
        <w:tc>
          <w:tcPr>
            <w:tcW w:w="3085" w:type="dxa"/>
          </w:tcPr>
          <w:p w14:paraId="7175BC29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4CC0643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13414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C7892D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5E761C36" w14:textId="77777777" w:rsidTr="00FD1D95">
        <w:tc>
          <w:tcPr>
            <w:tcW w:w="3085" w:type="dxa"/>
          </w:tcPr>
          <w:p w14:paraId="4DCD4FEB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587FC87B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AF5EB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F90D0B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7FAE4EC0" w14:textId="77777777" w:rsidTr="00FD1D95">
        <w:tc>
          <w:tcPr>
            <w:tcW w:w="3085" w:type="dxa"/>
          </w:tcPr>
          <w:p w14:paraId="74252CD0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513528A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65DA6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785054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547CD869" w14:textId="77777777" w:rsidTr="00FD1D95">
        <w:tc>
          <w:tcPr>
            <w:tcW w:w="3085" w:type="dxa"/>
          </w:tcPr>
          <w:p w14:paraId="5D100A5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4B69BB3E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411B3B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BE7AE2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6B2E63F5" w14:textId="77777777" w:rsidTr="00FD1D95">
        <w:tc>
          <w:tcPr>
            <w:tcW w:w="3085" w:type="dxa"/>
          </w:tcPr>
          <w:p w14:paraId="548729B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6057DE5E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FA9F4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BD4C8C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6DBDAAAF" w14:textId="77777777" w:rsidR="00AC2CD3" w:rsidRPr="00AC2CD3" w:rsidRDefault="00AC2CD3" w:rsidP="004D354A">
      <w:pPr>
        <w:jc w:val="left"/>
        <w:rPr>
          <w:sz w:val="16"/>
          <w:szCs w:val="16"/>
        </w:rPr>
      </w:pPr>
    </w:p>
    <w:p w14:paraId="2049DF02" w14:textId="77777777" w:rsidR="006D02F5" w:rsidRDefault="006D02F5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医師が常勤</w:t>
      </w:r>
      <w:r w:rsidR="00FC58AC">
        <w:rPr>
          <w:rFonts w:hint="eastAsia"/>
          <w:sz w:val="24"/>
          <w:szCs w:val="24"/>
        </w:rPr>
        <w:t>、または基幹病院より定期訪問</w:t>
      </w:r>
      <w:r>
        <w:rPr>
          <w:rFonts w:hint="eastAsia"/>
          <w:sz w:val="24"/>
          <w:szCs w:val="24"/>
        </w:rPr>
        <w:t>し指導に当たることを証明します。</w:t>
      </w:r>
    </w:p>
    <w:p w14:paraId="4CFD04B3" w14:textId="77777777" w:rsidR="006D02F5" w:rsidRDefault="006D02F5" w:rsidP="004D354A">
      <w:pPr>
        <w:jc w:val="left"/>
        <w:rPr>
          <w:sz w:val="24"/>
          <w:szCs w:val="24"/>
        </w:rPr>
      </w:pPr>
    </w:p>
    <w:p w14:paraId="21AA30FA" w14:textId="77777777" w:rsidR="006D02F5" w:rsidRPr="007D169F" w:rsidRDefault="007D169F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年　　　　月　　　</w:t>
      </w:r>
      <w:r>
        <w:rPr>
          <w:rFonts w:hint="eastAsia"/>
          <w:sz w:val="24"/>
          <w:szCs w:val="24"/>
        </w:rPr>
        <w:t xml:space="preserve"> </w:t>
      </w:r>
      <w:r w:rsidR="006D02F5">
        <w:rPr>
          <w:rFonts w:hint="eastAsia"/>
          <w:sz w:val="24"/>
          <w:szCs w:val="24"/>
        </w:rPr>
        <w:t>日</w:t>
      </w:r>
    </w:p>
    <w:p w14:paraId="1925BA85" w14:textId="77777777" w:rsidR="006D02F5" w:rsidRDefault="006D02F5" w:rsidP="004D354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D02F5">
        <w:rPr>
          <w:rFonts w:hint="eastAsia"/>
          <w:sz w:val="24"/>
          <w:szCs w:val="24"/>
          <w:u w:val="single"/>
        </w:rPr>
        <w:t>施設</w:t>
      </w:r>
      <w:r>
        <w:rPr>
          <w:rFonts w:hint="eastAsia"/>
          <w:sz w:val="24"/>
          <w:szCs w:val="24"/>
          <w:u w:val="single"/>
        </w:rPr>
        <w:t xml:space="preserve">名　　　　　　　　　　　　　　　　　　　　　　　</w:t>
      </w:r>
    </w:p>
    <w:p w14:paraId="57712FAC" w14:textId="77777777" w:rsidR="006D02F5" w:rsidRDefault="00FD1D95" w:rsidP="006D02F5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10856" wp14:editId="2EE9A562">
                <wp:simplePos x="0" y="0"/>
                <wp:positionH relativeFrom="column">
                  <wp:posOffset>4867275</wp:posOffset>
                </wp:positionH>
                <wp:positionV relativeFrom="paragraph">
                  <wp:posOffset>196850</wp:posOffset>
                </wp:positionV>
                <wp:extent cx="506095" cy="284480"/>
                <wp:effectExtent l="0" t="0" r="0" b="0"/>
                <wp:wrapThrough wrapText="bothSides">
                  <wp:wrapPolygon edited="0">
                    <wp:start x="-407" y="0"/>
                    <wp:lineTo x="-407" y="20877"/>
                    <wp:lineTo x="22007" y="20877"/>
                    <wp:lineTo x="22007" y="0"/>
                    <wp:lineTo x="-407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CD424" w14:textId="77777777" w:rsidR="00C1178F" w:rsidRPr="00787CF3" w:rsidRDefault="00C1178F" w:rsidP="00787C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C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532C" id="Rectangle 2" o:spid="_x0000_s1028" style="position:absolute;left:0;text-align:left;margin-left:383.25pt;margin-top:15.5pt;width:39.8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" filled="f">
                <v:path arrowok="t"/>
                <v:textbox inset="5.85pt,.7pt,5.85pt,.7pt">
                  <w:txbxContent>
                    <w:p w14:paraId="08FCBFDC" w14:textId="77777777" w:rsidR="00C1178F" w:rsidRPr="00787CF3" w:rsidRDefault="00C1178F" w:rsidP="00787CF3">
                      <w:pPr>
                        <w:rPr>
                          <w:sz w:val="24"/>
                          <w:szCs w:val="24"/>
                        </w:rPr>
                      </w:pPr>
                      <w:r w:rsidRPr="00787CF3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3EAB88" w14:textId="77777777" w:rsidR="00AC2CD3" w:rsidRPr="00E549D4" w:rsidRDefault="00787CF3" w:rsidP="00E549D4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施設長氏名（病院長）　　　　　　　　　　　　　　　　</w:t>
      </w:r>
    </w:p>
    <w:sectPr w:rsidR="00AC2CD3" w:rsidRPr="00E549D4" w:rsidSect="00EA36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C0A6" w14:textId="77777777" w:rsidR="00940EE4" w:rsidRDefault="00940EE4" w:rsidP="007E6081">
      <w:r>
        <w:separator/>
      </w:r>
    </w:p>
  </w:endnote>
  <w:endnote w:type="continuationSeparator" w:id="0">
    <w:p w14:paraId="474A9A7A" w14:textId="77777777" w:rsidR="00940EE4" w:rsidRDefault="00940EE4" w:rsidP="007E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6D5A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  <w:p w14:paraId="214A0198" w14:textId="77777777" w:rsidR="00C1178F" w:rsidRDefault="00C117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6E67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8863" w14:textId="77777777" w:rsidR="00940EE4" w:rsidRDefault="00940EE4" w:rsidP="007E6081">
      <w:r>
        <w:separator/>
      </w:r>
    </w:p>
  </w:footnote>
  <w:footnote w:type="continuationSeparator" w:id="0">
    <w:p w14:paraId="07168E28" w14:textId="77777777" w:rsidR="00940EE4" w:rsidRDefault="00940EE4" w:rsidP="007E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CBC6" w14:textId="77777777" w:rsidR="00C1178F" w:rsidRDefault="00C1178F">
    <w:pPr>
      <w:pStyle w:val="a3"/>
    </w:pPr>
  </w:p>
  <w:p w14:paraId="5CB03016" w14:textId="77777777" w:rsidR="00C1178F" w:rsidRDefault="00C1178F">
    <w:pPr>
      <w:pStyle w:val="a3"/>
    </w:pPr>
  </w:p>
  <w:p w14:paraId="6E31AEEE" w14:textId="77777777" w:rsidR="00C1178F" w:rsidRDefault="00C1178F">
    <w:pPr>
      <w:pStyle w:val="a3"/>
    </w:pPr>
  </w:p>
  <w:p w14:paraId="0310D2BB" w14:textId="77777777" w:rsidR="00C1178F" w:rsidRDefault="00C11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6490" w14:textId="77777777" w:rsidR="00C1178F" w:rsidRDefault="00C1178F" w:rsidP="005B5729">
    <w:pPr>
      <w:pStyle w:val="a3"/>
      <w:ind w:firstLineChars="100" w:firstLine="210"/>
    </w:pPr>
    <w:r>
      <w:rPr>
        <w:rFonts w:hint="eastAsia"/>
      </w:rPr>
      <w:t xml:space="preserve">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7417" w14:textId="77777777" w:rsidR="00C1178F" w:rsidRDefault="00C1178F" w:rsidP="007D169F">
    <w:pPr>
      <w:pStyle w:val="a3"/>
      <w:ind w:firstLineChars="450" w:firstLine="945"/>
    </w:pPr>
    <w:r>
      <w:rPr>
        <w:rFonts w:hint="eastAsia"/>
      </w:rPr>
      <w:t>学会事務局記入欄</w:t>
    </w:r>
  </w:p>
  <w:tbl>
    <w:tblPr>
      <w:tblW w:w="7917" w:type="dxa"/>
      <w:tblInd w:w="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9"/>
      <w:gridCol w:w="2190"/>
      <w:gridCol w:w="515"/>
      <w:gridCol w:w="515"/>
      <w:gridCol w:w="514"/>
      <w:gridCol w:w="514"/>
      <w:gridCol w:w="514"/>
      <w:gridCol w:w="514"/>
      <w:gridCol w:w="514"/>
      <w:gridCol w:w="514"/>
      <w:gridCol w:w="514"/>
    </w:tblGrid>
    <w:tr w:rsidR="00C1178F" w:rsidRPr="006D02F5" w14:paraId="153843A3" w14:textId="77777777" w:rsidTr="007D169F">
      <w:tc>
        <w:tcPr>
          <w:tcW w:w="0" w:type="auto"/>
          <w:vMerge w:val="restart"/>
        </w:tcPr>
        <w:p w14:paraId="34847225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</w:p>
        <w:p w14:paraId="581BBC79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  <w:r w:rsidRPr="006D02F5">
            <w:rPr>
              <w:rFonts w:hint="eastAsia"/>
              <w:sz w:val="28"/>
              <w:szCs w:val="28"/>
            </w:rPr>
            <w:t>受　付</w:t>
          </w:r>
        </w:p>
        <w:p w14:paraId="3B1A4F4A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7B60A1D8" w14:textId="77777777" w:rsidR="00C1178F" w:rsidRPr="006D02F5" w:rsidRDefault="00C1178F" w:rsidP="00EC5E88">
          <w:pPr>
            <w:pStyle w:val="a3"/>
          </w:pPr>
        </w:p>
        <w:p w14:paraId="452DE51D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>ＮＯ．</w:t>
          </w:r>
        </w:p>
      </w:tc>
      <w:tc>
        <w:tcPr>
          <w:tcW w:w="0" w:type="auto"/>
          <w:vMerge w:val="restart"/>
          <w:textDirection w:val="tbRlV"/>
        </w:tcPr>
        <w:p w14:paraId="0CBB56F1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北海道</w:t>
          </w:r>
        </w:p>
      </w:tc>
      <w:tc>
        <w:tcPr>
          <w:tcW w:w="0" w:type="auto"/>
          <w:vMerge w:val="restart"/>
          <w:textDirection w:val="tbRlV"/>
        </w:tcPr>
        <w:p w14:paraId="0A030105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東北</w:t>
          </w:r>
        </w:p>
      </w:tc>
      <w:tc>
        <w:tcPr>
          <w:tcW w:w="0" w:type="auto"/>
          <w:vMerge w:val="restart"/>
          <w:textDirection w:val="tbRlV"/>
        </w:tcPr>
        <w:p w14:paraId="304AC966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北陸</w:t>
          </w:r>
        </w:p>
      </w:tc>
      <w:tc>
        <w:tcPr>
          <w:tcW w:w="0" w:type="auto"/>
          <w:vMerge w:val="restart"/>
          <w:textDirection w:val="tbRlV"/>
        </w:tcPr>
        <w:p w14:paraId="401D2AD1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関東</w:t>
          </w:r>
        </w:p>
      </w:tc>
      <w:tc>
        <w:tcPr>
          <w:tcW w:w="0" w:type="auto"/>
          <w:vMerge w:val="restart"/>
          <w:textDirection w:val="tbRlV"/>
        </w:tcPr>
        <w:p w14:paraId="3A0068D2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部</w:t>
          </w:r>
        </w:p>
      </w:tc>
      <w:tc>
        <w:tcPr>
          <w:tcW w:w="0" w:type="auto"/>
          <w:vMerge w:val="restart"/>
          <w:textDirection w:val="tbRlV"/>
        </w:tcPr>
        <w:p w14:paraId="3CC21269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関西</w:t>
          </w:r>
        </w:p>
      </w:tc>
      <w:tc>
        <w:tcPr>
          <w:tcW w:w="0" w:type="auto"/>
          <w:vMerge w:val="restart"/>
          <w:textDirection w:val="tbRlV"/>
        </w:tcPr>
        <w:p w14:paraId="7C4922FA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国</w:t>
          </w:r>
        </w:p>
      </w:tc>
      <w:tc>
        <w:tcPr>
          <w:tcW w:w="0" w:type="auto"/>
          <w:vMerge w:val="restart"/>
          <w:textDirection w:val="tbRlV"/>
        </w:tcPr>
        <w:p w14:paraId="1CCFD30C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四国</w:t>
          </w:r>
        </w:p>
      </w:tc>
      <w:tc>
        <w:tcPr>
          <w:tcW w:w="0" w:type="auto"/>
          <w:vMerge w:val="restart"/>
          <w:textDirection w:val="tbRlV"/>
        </w:tcPr>
        <w:p w14:paraId="6BE0415B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九州</w:t>
          </w:r>
        </w:p>
      </w:tc>
    </w:tr>
    <w:tr w:rsidR="00C1178F" w:rsidRPr="006D02F5" w14:paraId="4D75C937" w14:textId="77777777" w:rsidTr="007D169F">
      <w:tc>
        <w:tcPr>
          <w:tcW w:w="0" w:type="auto"/>
          <w:vMerge/>
        </w:tcPr>
        <w:p w14:paraId="2A877632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29CE1590" w14:textId="77777777" w:rsidR="00C1178F" w:rsidRPr="006D02F5" w:rsidRDefault="00C1178F" w:rsidP="00EC5E88">
          <w:pPr>
            <w:pStyle w:val="a3"/>
          </w:pPr>
        </w:p>
        <w:p w14:paraId="621DEE08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 xml:space="preserve">　　年　　月　　日</w:t>
          </w:r>
        </w:p>
      </w:tc>
      <w:tc>
        <w:tcPr>
          <w:tcW w:w="0" w:type="auto"/>
          <w:vMerge/>
        </w:tcPr>
        <w:p w14:paraId="31419601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3C2469D3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5BFC85BD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01A38572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79431B76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1E816ECA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6683F00E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6E9D3D86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14E21DC" w14:textId="77777777" w:rsidR="00C1178F" w:rsidRPr="006D02F5" w:rsidRDefault="00C1178F" w:rsidP="00EC5E88">
          <w:pPr>
            <w:pStyle w:val="a3"/>
          </w:pPr>
        </w:p>
      </w:tc>
    </w:tr>
  </w:tbl>
  <w:p w14:paraId="3AB52A15" w14:textId="77777777" w:rsidR="00C1178F" w:rsidRDefault="00C117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421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52A8F"/>
    <w:multiLevelType w:val="hybridMultilevel"/>
    <w:tmpl w:val="98FC6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46715"/>
    <w:multiLevelType w:val="hybridMultilevel"/>
    <w:tmpl w:val="2F6EEB1E"/>
    <w:lvl w:ilvl="0" w:tplc="D8FA95BE">
      <w:start w:val="1"/>
      <w:numFmt w:val="decimalFullWidth"/>
      <w:lvlText w:val="%1．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274291357">
    <w:abstractNumId w:val="1"/>
  </w:num>
  <w:num w:numId="2" w16cid:durableId="1937059011">
    <w:abstractNumId w:val="0"/>
  </w:num>
  <w:num w:numId="3" w16cid:durableId="122174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81"/>
    <w:rsid w:val="00031D15"/>
    <w:rsid w:val="00044999"/>
    <w:rsid w:val="00070286"/>
    <w:rsid w:val="000A2A4E"/>
    <w:rsid w:val="000B234F"/>
    <w:rsid w:val="0014157B"/>
    <w:rsid w:val="00161B77"/>
    <w:rsid w:val="00162ABA"/>
    <w:rsid w:val="00191693"/>
    <w:rsid w:val="001A2091"/>
    <w:rsid w:val="001A2324"/>
    <w:rsid w:val="002448EB"/>
    <w:rsid w:val="00274297"/>
    <w:rsid w:val="002B62FD"/>
    <w:rsid w:val="002D296B"/>
    <w:rsid w:val="002E76AF"/>
    <w:rsid w:val="00364F0C"/>
    <w:rsid w:val="003728AB"/>
    <w:rsid w:val="003D15EC"/>
    <w:rsid w:val="003E6C8D"/>
    <w:rsid w:val="00407B6A"/>
    <w:rsid w:val="004366F5"/>
    <w:rsid w:val="00465BDA"/>
    <w:rsid w:val="0047504B"/>
    <w:rsid w:val="0049047E"/>
    <w:rsid w:val="004A5730"/>
    <w:rsid w:val="004D354A"/>
    <w:rsid w:val="00517855"/>
    <w:rsid w:val="0052074A"/>
    <w:rsid w:val="005269B5"/>
    <w:rsid w:val="005377C5"/>
    <w:rsid w:val="005641A6"/>
    <w:rsid w:val="005675F2"/>
    <w:rsid w:val="005B5729"/>
    <w:rsid w:val="006052D6"/>
    <w:rsid w:val="00617D2B"/>
    <w:rsid w:val="00630ABF"/>
    <w:rsid w:val="00643BFC"/>
    <w:rsid w:val="0064556F"/>
    <w:rsid w:val="006B5F2D"/>
    <w:rsid w:val="006D02F5"/>
    <w:rsid w:val="006D370D"/>
    <w:rsid w:val="00777716"/>
    <w:rsid w:val="00787CF3"/>
    <w:rsid w:val="00793D95"/>
    <w:rsid w:val="007B7C89"/>
    <w:rsid w:val="007D169F"/>
    <w:rsid w:val="007E4F89"/>
    <w:rsid w:val="007E6081"/>
    <w:rsid w:val="0080095E"/>
    <w:rsid w:val="00814C36"/>
    <w:rsid w:val="00864D5E"/>
    <w:rsid w:val="008A2873"/>
    <w:rsid w:val="008E0216"/>
    <w:rsid w:val="0090768E"/>
    <w:rsid w:val="00922E15"/>
    <w:rsid w:val="00940EE4"/>
    <w:rsid w:val="00944E0C"/>
    <w:rsid w:val="009526A2"/>
    <w:rsid w:val="0095292D"/>
    <w:rsid w:val="0096071C"/>
    <w:rsid w:val="009629DA"/>
    <w:rsid w:val="00966981"/>
    <w:rsid w:val="009A36E2"/>
    <w:rsid w:val="009D7C6B"/>
    <w:rsid w:val="009F1C26"/>
    <w:rsid w:val="009F3464"/>
    <w:rsid w:val="00A2374B"/>
    <w:rsid w:val="00A404E2"/>
    <w:rsid w:val="00A72D22"/>
    <w:rsid w:val="00A73D7B"/>
    <w:rsid w:val="00A84F01"/>
    <w:rsid w:val="00A85F25"/>
    <w:rsid w:val="00AC2CD3"/>
    <w:rsid w:val="00AE37E6"/>
    <w:rsid w:val="00B374A8"/>
    <w:rsid w:val="00B80AAC"/>
    <w:rsid w:val="00BE29CF"/>
    <w:rsid w:val="00C00906"/>
    <w:rsid w:val="00C1178F"/>
    <w:rsid w:val="00C950D4"/>
    <w:rsid w:val="00CD0783"/>
    <w:rsid w:val="00CD1C3C"/>
    <w:rsid w:val="00CD3B52"/>
    <w:rsid w:val="00CD6471"/>
    <w:rsid w:val="00D26444"/>
    <w:rsid w:val="00D344C2"/>
    <w:rsid w:val="00D9283A"/>
    <w:rsid w:val="00DC1095"/>
    <w:rsid w:val="00DD0BA2"/>
    <w:rsid w:val="00E101D2"/>
    <w:rsid w:val="00E12410"/>
    <w:rsid w:val="00E42037"/>
    <w:rsid w:val="00E42D06"/>
    <w:rsid w:val="00E47CC4"/>
    <w:rsid w:val="00E549D4"/>
    <w:rsid w:val="00EA3691"/>
    <w:rsid w:val="00EB3A63"/>
    <w:rsid w:val="00EC5E88"/>
    <w:rsid w:val="00F059F3"/>
    <w:rsid w:val="00F16001"/>
    <w:rsid w:val="00F17DC3"/>
    <w:rsid w:val="00F40C84"/>
    <w:rsid w:val="00F411E9"/>
    <w:rsid w:val="00F50B2B"/>
    <w:rsid w:val="00FC40DC"/>
    <w:rsid w:val="00FC58AC"/>
    <w:rsid w:val="00FD1D95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C44F9"/>
  <w14:defaultImageDpi w14:val="300"/>
  <w15:chartTrackingRefBased/>
  <w15:docId w15:val="{CEFBE360-870B-3C48-BAAA-D70B8418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81"/>
  </w:style>
  <w:style w:type="paragraph" w:styleId="a5">
    <w:name w:val="footer"/>
    <w:basedOn w:val="a"/>
    <w:link w:val="a6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81"/>
  </w:style>
  <w:style w:type="paragraph" w:styleId="a7">
    <w:name w:val="Balloon Text"/>
    <w:basedOn w:val="a"/>
    <w:link w:val="a8"/>
    <w:uiPriority w:val="99"/>
    <w:semiHidden/>
    <w:unhideWhenUsed/>
    <w:rsid w:val="007E608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E608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E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22D2-2DC7-A946-AA92-7A99276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in</dc:creator>
  <cp:keywords/>
  <cp:lastModifiedBy>日本病院総合診療医学会 学会事務局</cp:lastModifiedBy>
  <cp:revision>3</cp:revision>
  <cp:lastPrinted>2013-04-15T03:29:00Z</cp:lastPrinted>
  <dcterms:created xsi:type="dcterms:W3CDTF">2025-11-07T06:28:00Z</dcterms:created>
  <dcterms:modified xsi:type="dcterms:W3CDTF">2025-11-07T06:31:00Z</dcterms:modified>
</cp:coreProperties>
</file>